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576EB5" w:rsidR="00E4321B" w:rsidRPr="00E4321B" w:rsidRDefault="004018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F70B64" w:rsidR="00DF4FD8" w:rsidRPr="00DF4FD8" w:rsidRDefault="004018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83B5E1" w:rsidR="00DF4FD8" w:rsidRPr="0075070E" w:rsidRDefault="004018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AC07ED" w:rsidR="00DF4FD8" w:rsidRPr="00DF4FD8" w:rsidRDefault="004018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2F1C7E" w:rsidR="00DF4FD8" w:rsidRPr="00DF4FD8" w:rsidRDefault="004018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07CD9D" w:rsidR="00DF4FD8" w:rsidRPr="00DF4FD8" w:rsidRDefault="004018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83A060" w:rsidR="00DF4FD8" w:rsidRPr="00DF4FD8" w:rsidRDefault="004018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211E67" w:rsidR="00DF4FD8" w:rsidRPr="00DF4FD8" w:rsidRDefault="004018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CD39AB" w:rsidR="00DF4FD8" w:rsidRPr="00DF4FD8" w:rsidRDefault="004018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B9E37B" w:rsidR="00DF4FD8" w:rsidRPr="00DF4FD8" w:rsidRDefault="004018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87B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221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020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F85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35F06C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15731D4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7FF004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078719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F191DDF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09F7C98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E384651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52C08B1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80F3649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6A3BF67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FB9D5C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322446D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CA3F9C5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67C07F6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5EF6F9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BBF580A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3669BA9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67E095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64AB595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17502D7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BAC0B6C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6329680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63EDD5F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A38CE35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1C8B24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4A50B30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6823F1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A14359C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2FBFAC7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41F148C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643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614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8D8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228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7EB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D26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6E9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F1A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0D61DD" w:rsidR="00B87141" w:rsidRPr="0075070E" w:rsidRDefault="004018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9D0C9D" w:rsidR="00B87141" w:rsidRPr="00DF4FD8" w:rsidRDefault="004018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F9B083" w:rsidR="00B87141" w:rsidRPr="00DF4FD8" w:rsidRDefault="004018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20C10D" w:rsidR="00B87141" w:rsidRPr="00DF4FD8" w:rsidRDefault="004018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D09654" w:rsidR="00B87141" w:rsidRPr="00DF4FD8" w:rsidRDefault="004018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7175A8" w:rsidR="00B87141" w:rsidRPr="00DF4FD8" w:rsidRDefault="004018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B25A95" w:rsidR="00B87141" w:rsidRPr="00DF4FD8" w:rsidRDefault="004018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8A4B6C" w:rsidR="00B87141" w:rsidRPr="00DF4FD8" w:rsidRDefault="004018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4E3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E32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B1D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C64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8D3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224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378BC9E" w:rsidR="00DF0BAE" w:rsidRPr="0040182F" w:rsidRDefault="004018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18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6CA9DB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9EB8210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B93B2D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B868E50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D2BF559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D68D32A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1BE6CE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53296A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95E49D8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3AB4EB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1792D4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8F50451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5CFD89F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E2D1CC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E168A9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DA79B89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509240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53205B5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425DFEE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77989B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2ED8C57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DAC659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CAF0A69" w:rsidR="00DF0BAE" w:rsidRPr="0040182F" w:rsidRDefault="004018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18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D69F4BE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7C2B8B1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1D094F6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E712A50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AD2733C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67FDDD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2682148" w:rsidR="00DF0BAE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FD19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E3B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D48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0D8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514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5F568A" w:rsidR="00857029" w:rsidRPr="0075070E" w:rsidRDefault="004018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DC8A9B" w:rsidR="00857029" w:rsidRPr="00DF4FD8" w:rsidRDefault="004018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FC6597" w:rsidR="00857029" w:rsidRPr="00DF4FD8" w:rsidRDefault="004018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F4650E" w:rsidR="00857029" w:rsidRPr="00DF4FD8" w:rsidRDefault="004018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3A7BBE" w:rsidR="00857029" w:rsidRPr="00DF4FD8" w:rsidRDefault="004018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BAB154" w:rsidR="00857029" w:rsidRPr="00DF4FD8" w:rsidRDefault="004018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08A276" w:rsidR="00857029" w:rsidRPr="00DF4FD8" w:rsidRDefault="004018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36A5FA" w:rsidR="00857029" w:rsidRPr="00DF4FD8" w:rsidRDefault="004018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6FA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168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57BB17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757324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54E239D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79C230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D87AC7D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B73260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A87A53D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ED26DD7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890BC92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EE0868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BE399D7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3255C67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3B7BC4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C4E3FE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8796736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90BC92B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0CC28DB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F3717C9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134F7D6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4D338B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2084EC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1E21EC3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2D113A5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936E34F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071F6A2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F2BCD1B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775555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64FA6D0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1A708DF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9618F92" w:rsidR="00DF4FD8" w:rsidRPr="004020EB" w:rsidRDefault="00401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CDB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09E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D28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51D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05A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221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A1B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8A4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EBE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F68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6FC32C" w:rsidR="00C54E9D" w:rsidRDefault="0040182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7AE1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EA892F" w:rsidR="00C54E9D" w:rsidRDefault="0040182F">
            <w:r>
              <w:t>May 24: Commonwealth Day, Sovereig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38AE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48EC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990F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A29A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EB08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0E85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B4F9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125E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C30E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AEB9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173A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10D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377B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6A48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7D49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182F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7 - Q2 Calendar</dc:title>
  <dc:subject>Quarter 2 Calendar with Belize Holidays</dc:subject>
  <dc:creator>General Blue Corporation</dc:creator>
  <keywords>Belize 2027 - Q2 Calendar, Printable, Easy to Customize, Holiday Calendar</keywords>
  <dc:description/>
  <dcterms:created xsi:type="dcterms:W3CDTF">2019-12-12T15:31:00.0000000Z</dcterms:created>
  <dcterms:modified xsi:type="dcterms:W3CDTF">2022-11-08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